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29" w:rsidRDefault="00CB4529" w:rsidP="00942A5F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B4529" w:rsidRDefault="00CB4529" w:rsidP="00942A5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484">
        <w:rPr>
          <w:rFonts w:ascii="Times New Roman" w:hAnsi="Times New Roman" w:cs="Times New Roman"/>
          <w:b/>
          <w:sz w:val="24"/>
          <w:szCs w:val="24"/>
        </w:rPr>
        <w:t>Buku</w:t>
      </w:r>
      <w:r w:rsidR="005B5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484">
        <w:rPr>
          <w:rFonts w:ascii="Times New Roman" w:hAnsi="Times New Roman" w:cs="Times New Roman"/>
          <w:b/>
          <w:sz w:val="24"/>
          <w:szCs w:val="24"/>
        </w:rPr>
        <w:t>Teks</w:t>
      </w:r>
    </w:p>
    <w:p w:rsidR="007D4B2B" w:rsidRPr="00942A5F" w:rsidRDefault="007D4B2B" w:rsidP="00942A5F">
      <w:pPr>
        <w:pStyle w:val="ListParagraph"/>
        <w:widowControl w:val="0"/>
        <w:spacing w:after="0" w:line="240" w:lineRule="auto"/>
        <w:ind w:left="1276" w:hanging="556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yusi, Shiefty Dyah</w:t>
      </w:r>
      <w:r w:rsidR="00CE14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6), </w:t>
      </w:r>
      <w:r>
        <w:rPr>
          <w:rFonts w:ascii="Times New Roman" w:hAnsi="Times New Roman" w:cs="Times New Roman"/>
          <w:i/>
          <w:sz w:val="24"/>
          <w:szCs w:val="24"/>
        </w:rPr>
        <w:t xml:space="preserve">Media Sosial: Interaksi, Identitas dan Modal Sosial, </w:t>
      </w:r>
      <w:r w:rsidR="00D2547C" w:rsidRPr="00942A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A5F">
        <w:rPr>
          <w:rFonts w:ascii="Times New Roman" w:hAnsi="Times New Roman" w:cs="Times New Roman"/>
          <w:sz w:val="24"/>
          <w:szCs w:val="24"/>
        </w:rPr>
        <w:t>Edisi Pertama, Cetakan ke-1, Jakarta: Kencana Prenada Media Group.</w:t>
      </w:r>
    </w:p>
    <w:p w:rsidR="00D2547C" w:rsidRPr="007D4B2B" w:rsidRDefault="00D2547C" w:rsidP="00942A5F">
      <w:pPr>
        <w:pStyle w:val="ListParagraph"/>
        <w:widowControl w:val="0"/>
        <w:spacing w:after="0" w:line="240" w:lineRule="auto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261D" w:rsidRDefault="003B02E4" w:rsidP="00942A5F">
      <w:pPr>
        <w:pStyle w:val="ListParagraph"/>
        <w:widowControl w:val="0"/>
        <w:spacing w:after="0" w:line="240" w:lineRule="auto"/>
        <w:ind w:left="1276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ad, Syarwani</w:t>
      </w:r>
      <w:r w:rsidR="003A26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n Harapan, </w:t>
      </w:r>
      <w:r w:rsidR="003A261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i. (2016), </w:t>
      </w:r>
      <w:r>
        <w:rPr>
          <w:rFonts w:ascii="Times New Roman" w:hAnsi="Times New Roman" w:cs="Times New Roman"/>
          <w:i/>
          <w:sz w:val="24"/>
          <w:szCs w:val="24"/>
        </w:rPr>
        <w:t>Komunikasi</w:t>
      </w:r>
      <w:r w:rsidR="00485F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ntarpribadi, </w:t>
      </w:r>
      <w:r w:rsidR="00D2547C">
        <w:rPr>
          <w:rFonts w:ascii="Times New Roman" w:hAnsi="Times New Roman" w:cs="Times New Roman"/>
          <w:sz w:val="24"/>
          <w:szCs w:val="24"/>
        </w:rPr>
        <w:t>Edisi Kedu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2A5F">
        <w:rPr>
          <w:rFonts w:ascii="Times New Roman" w:hAnsi="Times New Roman" w:cs="Times New Roman"/>
          <w:sz w:val="24"/>
          <w:szCs w:val="24"/>
        </w:rPr>
        <w:t xml:space="preserve">Jakarta: </w:t>
      </w:r>
      <w:r w:rsidR="00CE145E" w:rsidRPr="00942A5F">
        <w:rPr>
          <w:rFonts w:ascii="Times New Roman" w:hAnsi="Times New Roman" w:cs="Times New Roman"/>
          <w:sz w:val="24"/>
          <w:szCs w:val="24"/>
        </w:rPr>
        <w:t xml:space="preserve">PT. </w:t>
      </w:r>
      <w:r w:rsidR="003A261D" w:rsidRPr="00942A5F">
        <w:rPr>
          <w:rFonts w:ascii="Times New Roman" w:hAnsi="Times New Roman" w:cs="Times New Roman"/>
          <w:sz w:val="24"/>
          <w:szCs w:val="24"/>
        </w:rPr>
        <w:t>Raja</w:t>
      </w:r>
      <w:r w:rsidR="00CE145E" w:rsidRPr="00942A5F">
        <w:rPr>
          <w:rFonts w:ascii="Times New Roman" w:hAnsi="Times New Roman" w:cs="Times New Roman"/>
          <w:sz w:val="24"/>
          <w:szCs w:val="24"/>
        </w:rPr>
        <w:t xml:space="preserve"> </w:t>
      </w:r>
      <w:r w:rsidR="003A261D" w:rsidRPr="00942A5F">
        <w:rPr>
          <w:rFonts w:ascii="Times New Roman" w:hAnsi="Times New Roman" w:cs="Times New Roman"/>
          <w:sz w:val="24"/>
          <w:szCs w:val="24"/>
        </w:rPr>
        <w:t>Grafindo</w:t>
      </w:r>
      <w:r w:rsidR="00CE145E" w:rsidRPr="00942A5F">
        <w:rPr>
          <w:rFonts w:ascii="Times New Roman" w:hAnsi="Times New Roman" w:cs="Times New Roman"/>
          <w:sz w:val="24"/>
          <w:szCs w:val="24"/>
        </w:rPr>
        <w:t xml:space="preserve"> </w:t>
      </w:r>
      <w:r w:rsidR="003A261D" w:rsidRPr="00942A5F">
        <w:rPr>
          <w:rFonts w:ascii="Times New Roman" w:hAnsi="Times New Roman" w:cs="Times New Roman"/>
          <w:sz w:val="24"/>
          <w:szCs w:val="24"/>
        </w:rPr>
        <w:t>Persada.</w:t>
      </w:r>
    </w:p>
    <w:p w:rsidR="00FB2A2F" w:rsidRPr="00FB2A2F" w:rsidRDefault="00FB2A2F" w:rsidP="00942A5F">
      <w:pPr>
        <w:pStyle w:val="ListParagraph"/>
        <w:widowControl w:val="0"/>
        <w:spacing w:after="0" w:line="240" w:lineRule="auto"/>
        <w:ind w:left="1276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gin, Burhan. (2017),  </w:t>
      </w:r>
      <w:r>
        <w:rPr>
          <w:rFonts w:ascii="Times New Roman" w:hAnsi="Times New Roman" w:cs="Times New Roman"/>
          <w:i/>
          <w:sz w:val="24"/>
          <w:szCs w:val="24"/>
        </w:rPr>
        <w:t xml:space="preserve">Sosiologi Komunikasi, </w:t>
      </w:r>
      <w:r>
        <w:rPr>
          <w:rFonts w:ascii="Times New Roman" w:hAnsi="Times New Roman" w:cs="Times New Roman"/>
          <w:sz w:val="24"/>
          <w:szCs w:val="24"/>
        </w:rPr>
        <w:t xml:space="preserve">Edisi Kedua, Cetakan Ke-7, </w:t>
      </w:r>
      <w:r w:rsidR="00DF6BA2">
        <w:rPr>
          <w:rFonts w:ascii="Times New Roman" w:hAnsi="Times New Roman" w:cs="Times New Roman"/>
          <w:sz w:val="24"/>
          <w:szCs w:val="24"/>
        </w:rPr>
        <w:t>Jakarta: Kencana Pernada Media Group.</w:t>
      </w:r>
    </w:p>
    <w:p w:rsidR="00D2547C" w:rsidRDefault="00D2547C" w:rsidP="00942A5F">
      <w:pPr>
        <w:pStyle w:val="ListParagraph"/>
        <w:widowControl w:val="0"/>
        <w:spacing w:after="0" w:line="240" w:lineRule="auto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653E" w:rsidRDefault="007A653E" w:rsidP="00942A5F">
      <w:pPr>
        <w:pStyle w:val="ListParagraph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to, Joseph. (2014), </w:t>
      </w:r>
      <w:r>
        <w:rPr>
          <w:rFonts w:ascii="Times New Roman" w:hAnsi="Times New Roman" w:cs="Times New Roman"/>
          <w:i/>
          <w:sz w:val="24"/>
          <w:szCs w:val="24"/>
        </w:rPr>
        <w:t xml:space="preserve">Komunikasi Antarmanusia, </w:t>
      </w:r>
      <w:r>
        <w:rPr>
          <w:rFonts w:ascii="Times New Roman" w:hAnsi="Times New Roman" w:cs="Times New Roman"/>
          <w:sz w:val="24"/>
          <w:szCs w:val="24"/>
        </w:rPr>
        <w:t>Tangerang: Kharisma.</w:t>
      </w:r>
    </w:p>
    <w:p w:rsidR="00942A5F" w:rsidRDefault="00942A5F" w:rsidP="00942A5F">
      <w:pPr>
        <w:pStyle w:val="ListParagraph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653E" w:rsidRDefault="007A653E" w:rsidP="00942A5F">
      <w:pPr>
        <w:pStyle w:val="ListParagraph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e, Michael. (1994), </w:t>
      </w:r>
      <w:r>
        <w:rPr>
          <w:rFonts w:ascii="Times New Roman" w:hAnsi="Times New Roman" w:cs="Times New Roman"/>
          <w:i/>
          <w:sz w:val="24"/>
          <w:szCs w:val="24"/>
        </w:rPr>
        <w:t>Management Communication,</w:t>
      </w:r>
      <w:r w:rsidR="00485F42">
        <w:rPr>
          <w:rFonts w:ascii="Times New Roman" w:hAnsi="Times New Roman" w:cs="Times New Roman"/>
          <w:sz w:val="24"/>
          <w:szCs w:val="24"/>
        </w:rPr>
        <w:t xml:space="preserve"> New Jersey : Prentice Hall.</w:t>
      </w:r>
    </w:p>
    <w:p w:rsidR="00942A5F" w:rsidRDefault="00942A5F" w:rsidP="00942A5F">
      <w:pPr>
        <w:pStyle w:val="ListParagraph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4529" w:rsidRDefault="00CB4529" w:rsidP="00942A5F">
      <w:pPr>
        <w:pStyle w:val="ListParagraph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liweri, </w:t>
      </w:r>
      <w:r w:rsidR="00284D30">
        <w:rPr>
          <w:rFonts w:ascii="Times New Roman" w:hAnsi="Times New Roman" w:cs="Times New Roman"/>
          <w:sz w:val="24"/>
          <w:szCs w:val="24"/>
        </w:rPr>
        <w:t>A</w:t>
      </w:r>
      <w:r w:rsidR="00CE145E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. (2015), </w:t>
      </w:r>
      <w:r>
        <w:rPr>
          <w:rFonts w:ascii="Times New Roman" w:hAnsi="Times New Roman" w:cs="Times New Roman"/>
          <w:i/>
          <w:sz w:val="24"/>
          <w:szCs w:val="24"/>
        </w:rPr>
        <w:t>Komunikasi</w:t>
      </w:r>
      <w:r w:rsidR="00485F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ntarpersonal, </w:t>
      </w:r>
      <w:r w:rsidR="00F92DCF">
        <w:rPr>
          <w:rFonts w:ascii="Times New Roman" w:hAnsi="Times New Roman" w:cs="Times New Roman"/>
          <w:sz w:val="24"/>
          <w:szCs w:val="24"/>
        </w:rPr>
        <w:t>Cetakan ke-1</w:t>
      </w:r>
      <w:r w:rsidR="007A653E">
        <w:rPr>
          <w:rFonts w:ascii="Times New Roman" w:hAnsi="Times New Roman" w:cs="Times New Roman"/>
          <w:sz w:val="24"/>
          <w:szCs w:val="24"/>
        </w:rPr>
        <w:t>, Jakarta</w:t>
      </w:r>
      <w:r>
        <w:rPr>
          <w:rFonts w:ascii="Times New Roman" w:hAnsi="Times New Roman" w:cs="Times New Roman"/>
          <w:sz w:val="24"/>
          <w:szCs w:val="24"/>
        </w:rPr>
        <w:t>:</w:t>
      </w:r>
      <w:r w:rsidR="007A6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cana.</w:t>
      </w:r>
    </w:p>
    <w:p w:rsidR="00942A5F" w:rsidRDefault="00942A5F" w:rsidP="00942A5F">
      <w:pPr>
        <w:pStyle w:val="ListParagraph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2A5F" w:rsidRDefault="005F15E2" w:rsidP="00942A5F">
      <w:pPr>
        <w:pStyle w:val="ListParagraph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itasari, Desy. (2012), </w:t>
      </w:r>
      <w:r>
        <w:rPr>
          <w:rFonts w:ascii="Times New Roman" w:hAnsi="Times New Roman" w:cs="Times New Roman"/>
          <w:i/>
          <w:sz w:val="24"/>
          <w:szCs w:val="24"/>
        </w:rPr>
        <w:t xml:space="preserve">Pelecehan Seksual, </w:t>
      </w:r>
      <w:r>
        <w:rPr>
          <w:rFonts w:ascii="Times New Roman" w:hAnsi="Times New Roman" w:cs="Times New Roman"/>
          <w:sz w:val="24"/>
          <w:szCs w:val="24"/>
        </w:rPr>
        <w:t>Jakarta: UNESCO.</w:t>
      </w:r>
    </w:p>
    <w:p w:rsidR="005F15E2" w:rsidRPr="005F15E2" w:rsidRDefault="005F15E2" w:rsidP="00942A5F">
      <w:pPr>
        <w:pStyle w:val="ListParagraph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E2" w:rsidRPr="005F15E2" w:rsidRDefault="005F15E2" w:rsidP="00942A5F">
      <w:pPr>
        <w:pStyle w:val="ListParagraph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pitawina, Skolastika. (2017), </w:t>
      </w:r>
      <w:r>
        <w:rPr>
          <w:rFonts w:ascii="Times New Roman" w:hAnsi="Times New Roman" w:cs="Times New Roman"/>
          <w:i/>
          <w:sz w:val="24"/>
          <w:szCs w:val="24"/>
        </w:rPr>
        <w:t xml:space="preserve">Feminisme Indonesia, </w:t>
      </w:r>
      <w:r>
        <w:rPr>
          <w:rFonts w:ascii="Times New Roman" w:hAnsi="Times New Roman" w:cs="Times New Roman"/>
          <w:sz w:val="24"/>
          <w:szCs w:val="24"/>
        </w:rPr>
        <w:t>Jakarta : Garasi.</w:t>
      </w:r>
    </w:p>
    <w:p w:rsidR="00942A5F" w:rsidRDefault="00942A5F" w:rsidP="00942A5F">
      <w:pPr>
        <w:pStyle w:val="ListParagraph"/>
        <w:widowControl w:val="0"/>
        <w:spacing w:after="0" w:line="240" w:lineRule="auto"/>
        <w:ind w:left="1276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BDB" w:rsidRPr="00942A5F" w:rsidRDefault="00372BDB" w:rsidP="00942A5F">
      <w:pPr>
        <w:pStyle w:val="ListParagraph"/>
        <w:widowControl w:val="0"/>
        <w:spacing w:after="0" w:line="240" w:lineRule="auto"/>
        <w:ind w:left="1276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ong, L</w:t>
      </w:r>
      <w:r w:rsidR="00CE145E">
        <w:rPr>
          <w:rFonts w:ascii="Times New Roman" w:hAnsi="Times New Roman" w:cs="Times New Roman"/>
          <w:sz w:val="24"/>
          <w:szCs w:val="24"/>
        </w:rPr>
        <w:t>exy</w:t>
      </w:r>
      <w:r>
        <w:rPr>
          <w:rFonts w:ascii="Times New Roman" w:hAnsi="Times New Roman" w:cs="Times New Roman"/>
          <w:sz w:val="24"/>
          <w:szCs w:val="24"/>
        </w:rPr>
        <w:t xml:space="preserve">. (2013), </w:t>
      </w:r>
      <w:r>
        <w:rPr>
          <w:rFonts w:ascii="Times New Roman" w:hAnsi="Times New Roman" w:cs="Times New Roman"/>
          <w:i/>
          <w:sz w:val="24"/>
          <w:szCs w:val="24"/>
        </w:rPr>
        <w:t>Metode Penelitian Kualitatif,</w:t>
      </w:r>
      <w:r w:rsidR="007A653E">
        <w:rPr>
          <w:rFonts w:ascii="Times New Roman" w:hAnsi="Times New Roman" w:cs="Times New Roman"/>
          <w:sz w:val="24"/>
          <w:szCs w:val="24"/>
        </w:rPr>
        <w:t xml:space="preserve"> Edisi Revisi. Bandung: </w:t>
      </w:r>
      <w:r w:rsidR="007A653E" w:rsidRPr="00942A5F">
        <w:rPr>
          <w:rFonts w:ascii="Times New Roman" w:hAnsi="Times New Roman" w:cs="Times New Roman"/>
          <w:sz w:val="24"/>
          <w:szCs w:val="24"/>
        </w:rPr>
        <w:t>PT. Remaja Rosdakarya.</w:t>
      </w:r>
    </w:p>
    <w:p w:rsidR="00D2547C" w:rsidRDefault="00D2547C" w:rsidP="00942A5F">
      <w:pPr>
        <w:pStyle w:val="ListParagraph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653E" w:rsidRDefault="007A653E" w:rsidP="00942A5F">
      <w:pPr>
        <w:pStyle w:val="ListParagraph"/>
        <w:widowControl w:val="0"/>
        <w:spacing w:after="0" w:line="240" w:lineRule="auto"/>
        <w:ind w:left="1276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(2016), </w:t>
      </w:r>
      <w:r>
        <w:rPr>
          <w:rFonts w:ascii="Times New Roman" w:hAnsi="Times New Roman" w:cs="Times New Roman"/>
          <w:i/>
          <w:sz w:val="24"/>
          <w:szCs w:val="24"/>
        </w:rPr>
        <w:t>Metode Penelitian Kuantitatif, Kualitatif dan R&amp;D.</w:t>
      </w:r>
      <w:r w:rsidR="00942A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A5F">
        <w:rPr>
          <w:rFonts w:ascii="Times New Roman" w:hAnsi="Times New Roman" w:cs="Times New Roman"/>
          <w:sz w:val="24"/>
          <w:szCs w:val="24"/>
        </w:rPr>
        <w:t>Bandung: PT. Alfabeta.</w:t>
      </w:r>
    </w:p>
    <w:p w:rsidR="00942A5F" w:rsidRPr="00942A5F" w:rsidRDefault="00942A5F" w:rsidP="00942A5F">
      <w:pPr>
        <w:pStyle w:val="ListParagraph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F92DCF" w:rsidRPr="00F92DCF" w:rsidRDefault="00F92DCF" w:rsidP="00942A5F">
      <w:pPr>
        <w:pStyle w:val="ListParagraph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am. (2014), </w:t>
      </w:r>
      <w:r>
        <w:rPr>
          <w:rFonts w:ascii="Times New Roman" w:hAnsi="Times New Roman" w:cs="Times New Roman"/>
          <w:i/>
          <w:sz w:val="24"/>
          <w:szCs w:val="24"/>
        </w:rPr>
        <w:t xml:space="preserve">Sosiologi Komunikasi, </w:t>
      </w:r>
      <w:r>
        <w:rPr>
          <w:rFonts w:ascii="Times New Roman" w:hAnsi="Times New Roman" w:cs="Times New Roman"/>
          <w:sz w:val="24"/>
          <w:szCs w:val="24"/>
        </w:rPr>
        <w:t xml:space="preserve">Cetakan ke-1, Bandung: Media Cendekia Publisher. </w:t>
      </w:r>
    </w:p>
    <w:p w:rsidR="00942A5F" w:rsidRDefault="00942A5F" w:rsidP="00942A5F">
      <w:pPr>
        <w:pStyle w:val="ListParagraph"/>
        <w:widowControl w:val="0"/>
        <w:spacing w:after="0" w:line="240" w:lineRule="auto"/>
        <w:ind w:left="1276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32E9" w:rsidRDefault="003A261D" w:rsidP="00942A5F">
      <w:pPr>
        <w:pStyle w:val="ListParagraph"/>
        <w:widowControl w:val="0"/>
        <w:spacing w:after="0" w:line="240" w:lineRule="auto"/>
        <w:ind w:left="1276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er, Lynn. dan West, Richard. (2014), </w:t>
      </w:r>
      <w:r>
        <w:rPr>
          <w:rFonts w:ascii="Times New Roman" w:hAnsi="Times New Roman" w:cs="Times New Roman"/>
          <w:i/>
          <w:sz w:val="24"/>
          <w:szCs w:val="24"/>
        </w:rPr>
        <w:t>Pengantar</w:t>
      </w:r>
      <w:r w:rsidR="00CE145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ori</w:t>
      </w:r>
      <w:r w:rsidR="00CE145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Komunikasi: </w:t>
      </w:r>
      <w:r w:rsidRPr="00942A5F">
        <w:rPr>
          <w:rFonts w:ascii="Times New Roman" w:hAnsi="Times New Roman" w:cs="Times New Roman"/>
          <w:i/>
          <w:sz w:val="24"/>
          <w:szCs w:val="24"/>
        </w:rPr>
        <w:t xml:space="preserve">Analisis dan Aplikasi, </w:t>
      </w:r>
      <w:r w:rsidRPr="00942A5F">
        <w:rPr>
          <w:rFonts w:ascii="Times New Roman" w:hAnsi="Times New Roman" w:cs="Times New Roman"/>
          <w:sz w:val="24"/>
          <w:szCs w:val="24"/>
        </w:rPr>
        <w:t>Edisi 3, Jakarta: Salemba</w:t>
      </w:r>
      <w:r w:rsidR="00CE145E" w:rsidRPr="00942A5F">
        <w:rPr>
          <w:rFonts w:ascii="Times New Roman" w:hAnsi="Times New Roman" w:cs="Times New Roman"/>
          <w:sz w:val="24"/>
          <w:szCs w:val="24"/>
        </w:rPr>
        <w:t xml:space="preserve"> </w:t>
      </w:r>
      <w:r w:rsidRPr="00942A5F">
        <w:rPr>
          <w:rFonts w:ascii="Times New Roman" w:hAnsi="Times New Roman" w:cs="Times New Roman"/>
          <w:sz w:val="24"/>
          <w:szCs w:val="24"/>
        </w:rPr>
        <w:t>Humanika.</w:t>
      </w:r>
    </w:p>
    <w:p w:rsidR="009B7804" w:rsidRPr="009B7804" w:rsidRDefault="009B7804" w:rsidP="00942A5F">
      <w:pPr>
        <w:pStyle w:val="ListParagraph"/>
        <w:widowControl w:val="0"/>
        <w:spacing w:after="0" w:line="240" w:lineRule="auto"/>
        <w:ind w:left="1276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, Julia. (2013), </w:t>
      </w:r>
      <w:r>
        <w:rPr>
          <w:rFonts w:ascii="Times New Roman" w:hAnsi="Times New Roman" w:cs="Times New Roman"/>
          <w:i/>
          <w:sz w:val="24"/>
          <w:szCs w:val="24"/>
        </w:rPr>
        <w:t xml:space="preserve">Communication Mosaic: An Introduction to the Field Communication, </w:t>
      </w:r>
      <w:r>
        <w:rPr>
          <w:rFonts w:ascii="Times New Roman" w:hAnsi="Times New Roman" w:cs="Times New Roman"/>
          <w:sz w:val="24"/>
          <w:szCs w:val="24"/>
        </w:rPr>
        <w:t>Edisi 6, United States: Wadsworth Publishing.</w:t>
      </w:r>
    </w:p>
    <w:p w:rsidR="00D2547C" w:rsidRPr="00C332E9" w:rsidRDefault="00D2547C" w:rsidP="00942A5F">
      <w:pPr>
        <w:pStyle w:val="ListParagraph"/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4529" w:rsidRDefault="00CB4529" w:rsidP="00942A5F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</w:t>
      </w:r>
      <w:r w:rsidR="00A11C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ari Internet </w:t>
      </w:r>
    </w:p>
    <w:p w:rsidR="00284D30" w:rsidRDefault="003B02E4" w:rsidP="00942A5F">
      <w:pPr>
        <w:pStyle w:val="ListParagraph"/>
        <w:spacing w:line="24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>Auliani, A</w:t>
      </w:r>
      <w:r w:rsidR="00387287"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287"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387287"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rvei BPS: Satu dari</w:t>
      </w:r>
      <w:r w:rsidR="00C332E9"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ga</w:t>
      </w:r>
      <w:r w:rsidR="00C332E9"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empuan Indonesia Korban Kekerasan</w:t>
      </w: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58BA"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asnasional.com, </w:t>
      </w: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kses pada September 2018, </w:t>
      </w:r>
      <w:hyperlink r:id="rId8" w:history="1">
        <w:r w:rsidR="00284D30" w:rsidRPr="00942A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nasional.kompas.com/read/2017/04/05/07100021/survei.bps.satu.dari.tiga.perempuan.indonesia.pernah.jadi.korban.kekerasan</w:t>
        </w:r>
      </w:hyperlink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1430" w:rsidRDefault="006F1430" w:rsidP="00942A5F">
      <w:pPr>
        <w:pStyle w:val="ListParagraph"/>
        <w:spacing w:line="24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430" w:rsidRPr="006F1430" w:rsidRDefault="006F1430" w:rsidP="00942A5F">
      <w:pPr>
        <w:pStyle w:val="ListParagraph"/>
        <w:spacing w:line="24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wi,R. (2015)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ebijakan, Hak-Hak Korban dan Hambatan Mendapat Keadila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ademia.edu, diakses pada Maret 2019, </w:t>
      </w:r>
      <w:hyperlink r:id="rId9" w:history="1">
        <w:r w:rsidRPr="00EF26C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academia.edu/28218014/PELECEHAN_SEKSUAL_Kebijakan_Hak-Hak_Korban_dan_Hambatan_dalam_Mendapatkan_Keadilan_</w:t>
        </w:r>
      </w:hyperlink>
    </w:p>
    <w:p w:rsidR="00942A5F" w:rsidRPr="00942A5F" w:rsidRDefault="00942A5F" w:rsidP="00942A5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287" w:rsidRDefault="00387287" w:rsidP="00942A5F">
      <w:pPr>
        <w:pStyle w:val="ListParagraph"/>
        <w:spacing w:line="24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ie, (2016),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amu Bisa Akhiri Pelecehan Seksual di Ruang Publik, </w:t>
      </w: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kses pada Desember 2018, </w:t>
      </w:r>
      <w:hyperlink r:id="rId10" w:history="1">
        <w:r w:rsidRPr="00942A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jakarta.ihollaback.org/?lang=id</w:t>
        </w:r>
      </w:hyperlink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42A5F" w:rsidRDefault="00942A5F" w:rsidP="00942A5F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430" w:rsidRDefault="006F1430" w:rsidP="006F1430">
      <w:pPr>
        <w:pStyle w:val="ListParagraph"/>
        <w:spacing w:line="240" w:lineRule="auto"/>
        <w:ind w:left="1276" w:hanging="55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tari, Sri. (2015),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angan Salahkan Perempuan Korban Kekerasan Seksual, </w:t>
      </w: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kses pada Desember 2018 </w:t>
      </w:r>
      <w:hyperlink r:id="rId11" w:history="1">
        <w:r w:rsidRPr="00942A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bbc.com/indonesia/berita_indonesia/2015/11/151126_indonesia_kekerasan_seksual</w:t>
        </w:r>
      </w:hyperlink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F1430" w:rsidRPr="00942A5F" w:rsidRDefault="006F1430" w:rsidP="00942A5F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7F52" w:rsidRDefault="00CB4529" w:rsidP="00942A5F">
      <w:pPr>
        <w:pStyle w:val="ListParagraph"/>
        <w:spacing w:line="24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dystina, A. (2018),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genal</w:t>
      </w:r>
      <w:r w:rsidR="00C332E9"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bagai</w:t>
      </w:r>
      <w:r w:rsidR="00C332E9"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nis</w:t>
      </w:r>
      <w:r w:rsidR="00C332E9"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lecehan</w:t>
      </w:r>
      <w:r w:rsidR="00C332E9"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sual: Bukan</w:t>
      </w:r>
      <w:r w:rsidR="00C332E9"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nya</w:t>
      </w:r>
      <w:r w:rsidR="00C332E9"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merkosaan, </w:t>
      </w: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>hellosehat.com, diakses pada September 2018</w:t>
      </w:r>
      <w:r w:rsidR="00284D30"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="00284D30" w:rsidRPr="00942A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hellosehat.com/hidup-sehat/seks-asmara/berbagai-jenis-pelecehan-seksual</w:t>
        </w:r>
      </w:hyperlink>
      <w:r w:rsidR="00284D30"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42A5F" w:rsidRPr="00942A5F" w:rsidRDefault="00942A5F" w:rsidP="00942A5F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5F42" w:rsidRDefault="00485F42" w:rsidP="00942A5F">
      <w:pPr>
        <w:pStyle w:val="ListParagraph"/>
        <w:spacing w:line="24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‘Pengertian dan Jenis-Jenis Komunitas Menurut Para Ahli’</w:t>
      </w: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, binus.ac.id, </w:t>
      </w:r>
      <w:r w:rsidR="00C332E9"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kses pada </w:t>
      </w: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mber</w:t>
      </w:r>
      <w:r w:rsidR="00C332E9"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Pr="00942A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comdev.binus.ac.id/pengertian-dan-jenis-jenis-komunitas-menurut-ahli/</w:t>
        </w:r>
      </w:hyperlink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42A5F" w:rsidRPr="00942A5F" w:rsidRDefault="00942A5F" w:rsidP="00942A5F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2E4" w:rsidRPr="00942A5F" w:rsidRDefault="00CB4529" w:rsidP="00942A5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ripsi/Jurnal</w:t>
      </w:r>
    </w:p>
    <w:p w:rsidR="008D7C7E" w:rsidRPr="00942A5F" w:rsidRDefault="00CB4529" w:rsidP="00942A5F">
      <w:pPr>
        <w:pStyle w:val="ListParagraph"/>
        <w:spacing w:line="24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>Averoes, Chiko</w:t>
      </w:r>
      <w:r w:rsidR="00372BDB"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5),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ungkapan</w:t>
      </w:r>
      <w:r w:rsidR="000556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ri (Self Disclosure) Anak Korban Pelecehan</w:t>
      </w:r>
      <w:r w:rsid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sual</w:t>
      </w:r>
      <w:r w:rsid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pada</w:t>
      </w:r>
      <w:r w:rsid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bu (Studi</w:t>
      </w:r>
      <w:r w:rsidR="00EF26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sus</w:t>
      </w:r>
      <w:r w:rsidR="00EF26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hadap HLD Korban PelecehanSeksual di Kota CIlegon)</w:t>
      </w:r>
      <w:r w:rsidR="00372BDB"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r w:rsidR="00372BDB"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lmu Komunikasi. </w:t>
      </w: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>Universitas Sultan Ageng</w:t>
      </w:r>
      <w:r w:rsidR="00EF2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3B02E4"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>rtayasa.</w:t>
      </w:r>
    </w:p>
    <w:p w:rsidR="00942A5F" w:rsidRDefault="00942A5F" w:rsidP="00942A5F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2BDB" w:rsidRPr="00942A5F" w:rsidRDefault="00372BDB" w:rsidP="00942A5F">
      <w:pPr>
        <w:pStyle w:val="ListParagraph"/>
        <w:spacing w:line="240" w:lineRule="auto"/>
        <w:ind w:left="1276" w:hanging="5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vira, Helena (2017),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ses Pengungkapan Diri Kaum Homoseksual Komunitas Arus Pelangi Jakarta. </w:t>
      </w: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>Skripsi. Ilmu Komunikasi. Institut Bisnis dan Informatika Kwik Kian Gie.</w:t>
      </w:r>
    </w:p>
    <w:p w:rsidR="00942A5F" w:rsidRDefault="00942A5F" w:rsidP="00942A5F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2BDB" w:rsidRPr="00942A5F" w:rsidRDefault="00372BDB" w:rsidP="00942A5F">
      <w:pPr>
        <w:pStyle w:val="ListParagraph"/>
        <w:spacing w:line="24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sica (2014), </w:t>
      </w:r>
      <w:r w:rsidRPr="00942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najemen Komunikasi Pengarah Acara Program Sahabatku Elshinta TV. </w:t>
      </w:r>
      <w:r w:rsidRPr="00942A5F">
        <w:rPr>
          <w:rFonts w:ascii="Times New Roman" w:hAnsi="Times New Roman" w:cs="Times New Roman"/>
          <w:color w:val="000000" w:themeColor="text1"/>
          <w:sz w:val="24"/>
          <w:szCs w:val="24"/>
        </w:rPr>
        <w:t>Skripsi. Ilmu Komunikasi. Institut Bisnis dan Informatika Kwik Kian Gie.</w:t>
      </w:r>
    </w:p>
    <w:sectPr w:rsidR="00372BDB" w:rsidRPr="00942A5F" w:rsidSect="009930C4">
      <w:footerReference w:type="default" r:id="rId14"/>
      <w:pgSz w:w="12240" w:h="15840"/>
      <w:pgMar w:top="1440" w:right="1440" w:bottom="1440" w:left="1440" w:header="567" w:footer="510" w:gutter="0"/>
      <w:pgNumType w:start="7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047" w:rsidRDefault="00BF6047" w:rsidP="00122E04">
      <w:pPr>
        <w:spacing w:after="0" w:line="240" w:lineRule="auto"/>
      </w:pPr>
      <w:r>
        <w:separator/>
      </w:r>
    </w:p>
  </w:endnote>
  <w:endnote w:type="continuationSeparator" w:id="1">
    <w:p w:rsidR="00BF6047" w:rsidRDefault="00BF6047" w:rsidP="0012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4250"/>
      <w:docPartObj>
        <w:docPartGallery w:val="Page Numbers (Bottom of Page)"/>
        <w:docPartUnique/>
      </w:docPartObj>
    </w:sdtPr>
    <w:sdtContent>
      <w:p w:rsidR="00FC280B" w:rsidRDefault="002D2557" w:rsidP="00FC280B">
        <w:pPr>
          <w:pStyle w:val="Footer"/>
          <w:ind w:firstLine="720"/>
          <w:jc w:val="center"/>
        </w:pPr>
        <w:fldSimple w:instr=" PAGE   \* MERGEFORMAT ">
          <w:r w:rsidR="00EF26C5">
            <w:rPr>
              <w:noProof/>
            </w:rPr>
            <w:t>73</w:t>
          </w:r>
        </w:fldSimple>
      </w:p>
    </w:sdtContent>
  </w:sdt>
  <w:p w:rsidR="00122E04" w:rsidRDefault="00122E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047" w:rsidRDefault="00BF6047" w:rsidP="00122E04">
      <w:pPr>
        <w:spacing w:after="0" w:line="240" w:lineRule="auto"/>
      </w:pPr>
      <w:r>
        <w:separator/>
      </w:r>
    </w:p>
  </w:footnote>
  <w:footnote w:type="continuationSeparator" w:id="1">
    <w:p w:rsidR="00BF6047" w:rsidRDefault="00BF6047" w:rsidP="00122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67719"/>
    <w:multiLevelType w:val="hybridMultilevel"/>
    <w:tmpl w:val="3E20BF14"/>
    <w:lvl w:ilvl="0" w:tplc="9BEAF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529"/>
    <w:rsid w:val="00034DD7"/>
    <w:rsid w:val="000556A1"/>
    <w:rsid w:val="00071490"/>
    <w:rsid w:val="00071C56"/>
    <w:rsid w:val="00120B41"/>
    <w:rsid w:val="00122E04"/>
    <w:rsid w:val="001B1AD4"/>
    <w:rsid w:val="002452F9"/>
    <w:rsid w:val="002827A2"/>
    <w:rsid w:val="00284D30"/>
    <w:rsid w:val="002D2557"/>
    <w:rsid w:val="003442A8"/>
    <w:rsid w:val="003662A3"/>
    <w:rsid w:val="00372BDB"/>
    <w:rsid w:val="003734DB"/>
    <w:rsid w:val="00387287"/>
    <w:rsid w:val="003A261D"/>
    <w:rsid w:val="003B02E4"/>
    <w:rsid w:val="003C402D"/>
    <w:rsid w:val="00424B21"/>
    <w:rsid w:val="00485F42"/>
    <w:rsid w:val="004A1A9E"/>
    <w:rsid w:val="005607F5"/>
    <w:rsid w:val="005A5668"/>
    <w:rsid w:val="005B5970"/>
    <w:rsid w:val="005E1054"/>
    <w:rsid w:val="005F15E2"/>
    <w:rsid w:val="00600C31"/>
    <w:rsid w:val="006554D8"/>
    <w:rsid w:val="00655857"/>
    <w:rsid w:val="006D6563"/>
    <w:rsid w:val="006F1430"/>
    <w:rsid w:val="00750038"/>
    <w:rsid w:val="00781F8C"/>
    <w:rsid w:val="007A653E"/>
    <w:rsid w:val="007D4B2B"/>
    <w:rsid w:val="00821FB1"/>
    <w:rsid w:val="0082760C"/>
    <w:rsid w:val="00834FE0"/>
    <w:rsid w:val="008522C7"/>
    <w:rsid w:val="00857F52"/>
    <w:rsid w:val="008D7C7E"/>
    <w:rsid w:val="00942A5F"/>
    <w:rsid w:val="009508E1"/>
    <w:rsid w:val="009658BA"/>
    <w:rsid w:val="009930C4"/>
    <w:rsid w:val="009B7804"/>
    <w:rsid w:val="009D46E9"/>
    <w:rsid w:val="00A11C0D"/>
    <w:rsid w:val="00A11D12"/>
    <w:rsid w:val="00A4761C"/>
    <w:rsid w:val="00AA0837"/>
    <w:rsid w:val="00B30F48"/>
    <w:rsid w:val="00B95AD9"/>
    <w:rsid w:val="00B978DF"/>
    <w:rsid w:val="00BB7CF5"/>
    <w:rsid w:val="00BF6047"/>
    <w:rsid w:val="00C332E9"/>
    <w:rsid w:val="00C76629"/>
    <w:rsid w:val="00CB4529"/>
    <w:rsid w:val="00CD2B1A"/>
    <w:rsid w:val="00CE145E"/>
    <w:rsid w:val="00CE386A"/>
    <w:rsid w:val="00D2547C"/>
    <w:rsid w:val="00D43889"/>
    <w:rsid w:val="00D64407"/>
    <w:rsid w:val="00DD0212"/>
    <w:rsid w:val="00DF6BA2"/>
    <w:rsid w:val="00E079BF"/>
    <w:rsid w:val="00E12CC7"/>
    <w:rsid w:val="00E770AF"/>
    <w:rsid w:val="00ED67BE"/>
    <w:rsid w:val="00EF26C5"/>
    <w:rsid w:val="00F31E3F"/>
    <w:rsid w:val="00F87AE3"/>
    <w:rsid w:val="00F92DCF"/>
    <w:rsid w:val="00FA1F45"/>
    <w:rsid w:val="00FB2A2F"/>
    <w:rsid w:val="00FC280B"/>
    <w:rsid w:val="00FD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5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D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4D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E04"/>
  </w:style>
  <w:style w:type="paragraph" w:styleId="Footer">
    <w:name w:val="footer"/>
    <w:basedOn w:val="Normal"/>
    <w:link w:val="FooterChar"/>
    <w:uiPriority w:val="99"/>
    <w:unhideWhenUsed/>
    <w:rsid w:val="0012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ional.kompas.com/read/2017/04/05/07100021/survei.bps.satu.dari.tiga.perempuan.indonesia.pernah.jadi.korban.kekerasan" TargetMode="External"/><Relationship Id="rId13" Type="http://schemas.openxmlformats.org/officeDocument/2006/relationships/hyperlink" Target="https://comdev.binus.ac.id/pengertian-dan-jenis-jenis-komunitas-menurut-ah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losehat.com/hidup-sehat/seks-asmara/berbagai-jenis-pelecehan-seksu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indonesia/berita_indonesia/2015/11/151126_indonesia_kekerasan_seksu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akarta.ihollaback.org/?lang=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28218014/PELECEHAN_SEKSUAL_Kebijakan_Hak-Hak_Korban_dan_Hambatan_dalam_Mendapatkan_Keadilan_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1CE6-ECAE-47A3-A4AE-393173CE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sia</dc:creator>
  <cp:keywords/>
  <dc:description/>
  <cp:lastModifiedBy>Sandrafeliss</cp:lastModifiedBy>
  <cp:revision>6</cp:revision>
  <dcterms:created xsi:type="dcterms:W3CDTF">2018-10-31T08:43:00Z</dcterms:created>
  <dcterms:modified xsi:type="dcterms:W3CDTF">2019-04-02T18:13:00Z</dcterms:modified>
</cp:coreProperties>
</file>